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DD82F" w14:textId="77777777" w:rsidR="00524C4E" w:rsidRDefault="00524C4E" w:rsidP="00216FD6">
      <w:pPr>
        <w:spacing w:after="0"/>
        <w:ind w:firstLine="709"/>
        <w:jc w:val="center"/>
        <w:rPr>
          <w:rFonts w:ascii="GHEA Grapalat" w:hAnsi="GHEA Grapalat"/>
          <w:b/>
          <w:bCs/>
          <w:lang w:val="hy-AM"/>
        </w:rPr>
      </w:pPr>
    </w:p>
    <w:p w14:paraId="0DA9DE22" w14:textId="6B8717ED" w:rsidR="00216FD6" w:rsidRPr="00216FD6" w:rsidRDefault="00216FD6" w:rsidP="00216FD6">
      <w:pPr>
        <w:spacing w:after="0"/>
        <w:ind w:firstLine="709"/>
        <w:jc w:val="center"/>
        <w:rPr>
          <w:rFonts w:ascii="GHEA Grapalat" w:hAnsi="GHEA Grapalat"/>
          <w:lang w:val="hy-AM"/>
        </w:rPr>
      </w:pPr>
      <w:r w:rsidRPr="00216FD6">
        <w:rPr>
          <w:rFonts w:ascii="GHEA Grapalat" w:hAnsi="GHEA Grapalat"/>
          <w:b/>
          <w:bCs/>
          <w:lang w:val="hy-AM"/>
        </w:rPr>
        <w:t>ՀԱՅԱՍՏԱՆԻ ՀԱՆՐԱՊԵՏՈՒԹՅԱՆ ԿԱՌԱՎԱՐՈՒԹՅՈՒՆ</w:t>
      </w:r>
    </w:p>
    <w:p w14:paraId="48BB7F04" w14:textId="63D2A29C" w:rsidR="00216FD6" w:rsidRPr="00216FD6" w:rsidRDefault="00216FD6" w:rsidP="00AC3EDA">
      <w:pPr>
        <w:spacing w:after="0"/>
        <w:rPr>
          <w:rFonts w:ascii="GHEA Grapalat" w:hAnsi="GHEA Grapalat"/>
          <w:lang w:val="hy-AM"/>
        </w:rPr>
      </w:pPr>
    </w:p>
    <w:p w14:paraId="5C048CED" w14:textId="77777777" w:rsidR="00216FD6" w:rsidRPr="00216FD6" w:rsidRDefault="00216FD6" w:rsidP="00216FD6">
      <w:pPr>
        <w:spacing w:after="0"/>
        <w:ind w:firstLine="709"/>
        <w:jc w:val="center"/>
        <w:rPr>
          <w:rFonts w:ascii="GHEA Grapalat" w:hAnsi="GHEA Grapalat"/>
          <w:lang w:val="hy-AM"/>
        </w:rPr>
      </w:pPr>
      <w:r w:rsidRPr="00216FD6">
        <w:rPr>
          <w:rFonts w:ascii="GHEA Grapalat" w:hAnsi="GHEA Grapalat"/>
          <w:b/>
          <w:bCs/>
          <w:lang w:val="hy-AM"/>
        </w:rPr>
        <w:t>Ո Ր Ո Շ ՈՒ Մ</w:t>
      </w:r>
    </w:p>
    <w:p w14:paraId="359F3D16" w14:textId="22B525E5" w:rsidR="00216FD6" w:rsidRPr="00216FD6" w:rsidRDefault="00216FD6" w:rsidP="00216FD6">
      <w:pPr>
        <w:spacing w:after="0"/>
        <w:ind w:firstLine="709"/>
        <w:jc w:val="center"/>
        <w:rPr>
          <w:rFonts w:ascii="GHEA Grapalat" w:hAnsi="GHEA Grapalat"/>
          <w:lang w:val="hy-AM"/>
        </w:rPr>
      </w:pPr>
    </w:p>
    <w:p w14:paraId="38F7386E" w14:textId="60F1B2CC" w:rsidR="00216FD6" w:rsidRPr="00AC3EDA" w:rsidRDefault="00216FD6" w:rsidP="00216FD6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C3EDA">
        <w:rPr>
          <w:rFonts w:ascii="GHEA Grapalat" w:hAnsi="GHEA Grapalat"/>
          <w:sz w:val="24"/>
          <w:szCs w:val="24"/>
          <w:lang w:val="hy-AM"/>
        </w:rPr>
        <w:t>«</w:t>
      </w:r>
      <w:r w:rsidR="006F383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C3EDA">
        <w:rPr>
          <w:rFonts w:ascii="GHEA Grapalat" w:hAnsi="GHEA Grapalat"/>
          <w:sz w:val="24"/>
          <w:szCs w:val="24"/>
          <w:lang w:val="hy-AM"/>
        </w:rPr>
        <w:t xml:space="preserve">»    </w:t>
      </w:r>
      <w:r w:rsidR="00C109F0" w:rsidRPr="00AC3EDA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AC3EDA">
        <w:rPr>
          <w:rFonts w:ascii="GHEA Grapalat" w:hAnsi="GHEA Grapalat"/>
          <w:sz w:val="24"/>
          <w:szCs w:val="24"/>
          <w:lang w:val="hy-AM"/>
        </w:rPr>
        <w:t xml:space="preserve"> 2025 թվականի                                                 </w:t>
      </w:r>
      <w:r w:rsidR="00524C4E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Pr="00AC3EDA">
        <w:rPr>
          <w:rFonts w:ascii="GHEA Grapalat" w:hAnsi="GHEA Grapalat"/>
          <w:sz w:val="24"/>
          <w:szCs w:val="24"/>
          <w:lang w:val="hy-AM"/>
        </w:rPr>
        <w:t>N -</w:t>
      </w:r>
      <w:r w:rsidR="00C109F0" w:rsidRPr="00AC3EDA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AC3EDA">
        <w:rPr>
          <w:rFonts w:ascii="GHEA Grapalat" w:hAnsi="GHEA Grapalat"/>
          <w:sz w:val="24"/>
          <w:szCs w:val="24"/>
          <w:lang w:val="hy-AM"/>
        </w:rPr>
        <w:t>Ն</w:t>
      </w:r>
    </w:p>
    <w:p w14:paraId="7F3C99B7" w14:textId="77777777" w:rsidR="00216FD6" w:rsidRPr="00AC3EDA" w:rsidRDefault="00216FD6" w:rsidP="00216FD6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C3EDA">
        <w:rPr>
          <w:rFonts w:ascii="Calibri" w:hAnsi="Calibri" w:cs="Calibri"/>
          <w:sz w:val="24"/>
          <w:szCs w:val="24"/>
          <w:lang w:val="hy-AM"/>
        </w:rPr>
        <w:t> </w:t>
      </w:r>
    </w:p>
    <w:p w14:paraId="2C488498" w14:textId="77777777" w:rsidR="00D475CF" w:rsidRDefault="00D475CF" w:rsidP="00C109F0">
      <w:pPr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6900892" w14:textId="77777777" w:rsidR="00D475CF" w:rsidRDefault="00D475CF" w:rsidP="00B40567">
      <w:pPr>
        <w:spacing w:after="0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2E205CE" w14:textId="4C066474" w:rsidR="00216FD6" w:rsidRPr="00216FD6" w:rsidRDefault="00216FD6" w:rsidP="00AC3EDA">
      <w:pPr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216FD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ԱՆ 2009 ԹՎԱԿԱՆԻ ԱՊՐԻԼԻ 30-Ի N 550-Ն ՈՐՈՇՄԱՆ ՄԵՋ ԼՐԱՑՈՒՄՆԵՐ ԿԱՏԱՐԵԼՈՒ ՄԱՍԻՆ</w:t>
      </w:r>
    </w:p>
    <w:p w14:paraId="44058148" w14:textId="684218AE" w:rsidR="00216FD6" w:rsidRPr="00216FD6" w:rsidRDefault="00216FD6" w:rsidP="00AF314F">
      <w:pPr>
        <w:spacing w:after="0"/>
        <w:ind w:firstLine="709"/>
        <w:jc w:val="center"/>
        <w:rPr>
          <w:rFonts w:ascii="GHEA Grapalat" w:hAnsi="GHEA Grapalat"/>
          <w:lang w:val="hy-AM"/>
        </w:rPr>
      </w:pPr>
    </w:p>
    <w:p w14:paraId="40F82061" w14:textId="12398E5D" w:rsidR="00216FD6" w:rsidRPr="00B40567" w:rsidRDefault="00216FD6" w:rsidP="00CF12B4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216FD6">
        <w:rPr>
          <w:rFonts w:ascii="GHEA Grapalat" w:hAnsi="GHEA Grapalat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</w:t>
      </w:r>
      <w:r w:rsidR="004F6C31" w:rsidRPr="00E151E8">
        <w:rPr>
          <w:rFonts w:ascii="GHEA Grapalat" w:hAnsi="GHEA Grapalat"/>
          <w:sz w:val="24"/>
          <w:szCs w:val="24"/>
          <w:lang w:val="hy-AM"/>
        </w:rPr>
        <w:t xml:space="preserve"> 33-</w:t>
      </w:r>
      <w:r w:rsidR="004F6C31">
        <w:rPr>
          <w:rFonts w:ascii="GHEA Grapalat" w:hAnsi="GHEA Grapalat"/>
          <w:sz w:val="24"/>
          <w:szCs w:val="24"/>
          <w:lang w:val="hy-AM"/>
        </w:rPr>
        <w:t>րդ և</w:t>
      </w:r>
      <w:r w:rsidRPr="00216FD6">
        <w:rPr>
          <w:rFonts w:ascii="GHEA Grapalat" w:hAnsi="GHEA Grapalat"/>
          <w:sz w:val="24"/>
          <w:szCs w:val="24"/>
          <w:lang w:val="hy-AM"/>
        </w:rPr>
        <w:t xml:space="preserve"> 34-րդ հոդված</w:t>
      </w:r>
      <w:r w:rsidR="00D71087">
        <w:rPr>
          <w:rFonts w:ascii="GHEA Grapalat" w:hAnsi="GHEA Grapalat"/>
          <w:sz w:val="24"/>
          <w:szCs w:val="24"/>
          <w:lang w:val="hy-AM"/>
        </w:rPr>
        <w:t>ներ</w:t>
      </w:r>
      <w:r w:rsidRPr="00216FD6">
        <w:rPr>
          <w:rFonts w:ascii="GHEA Grapalat" w:hAnsi="GHEA Grapalat"/>
          <w:sz w:val="24"/>
          <w:szCs w:val="24"/>
          <w:lang w:val="hy-AM"/>
        </w:rPr>
        <w:t>՝ Հայաստանի Հանրապետության կառավարությունը</w:t>
      </w:r>
      <w:r w:rsidRPr="00216FD6">
        <w:rPr>
          <w:rFonts w:ascii="Calibri" w:hAnsi="Calibri" w:cs="Calibri"/>
          <w:sz w:val="24"/>
          <w:szCs w:val="24"/>
          <w:lang w:val="hy-AM"/>
        </w:rPr>
        <w:t> </w:t>
      </w:r>
      <w:r w:rsidRPr="00216FD6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14:paraId="0C92D728" w14:textId="337C584E" w:rsidR="00216FD6" w:rsidRPr="00216FD6" w:rsidRDefault="00216FD6" w:rsidP="00CF12B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6FD6">
        <w:rPr>
          <w:rFonts w:ascii="GHEA Grapalat" w:hAnsi="GHEA Grapalat"/>
          <w:sz w:val="24"/>
          <w:szCs w:val="24"/>
          <w:lang w:val="hy-AM"/>
        </w:rPr>
        <w:t xml:space="preserve">1. Հայաստանի Հանրապետության կառավարության 2009 թվականի ապրիլի 30-ի «Ոստիկանության, զինված ուժերի, ազգային անվտանգության ծառայության, քրեակատարողական ծառայության, դատական ակտերի հարկադիր կատարման ծառայության, փրկարարական ծառայության, </w:t>
      </w:r>
      <w:r w:rsidR="002C464E">
        <w:rPr>
          <w:rFonts w:ascii="GHEA Grapalat" w:hAnsi="GHEA Grapalat"/>
          <w:sz w:val="24"/>
          <w:szCs w:val="24"/>
          <w:lang w:val="hy-AM"/>
        </w:rPr>
        <w:t xml:space="preserve">քննչական կոմիտեում ծառայության, </w:t>
      </w:r>
      <w:r w:rsidRPr="00216FD6">
        <w:rPr>
          <w:rFonts w:ascii="GHEA Grapalat" w:hAnsi="GHEA Grapalat"/>
          <w:sz w:val="24"/>
          <w:szCs w:val="24"/>
          <w:lang w:val="hy-AM"/>
        </w:rPr>
        <w:t>դատախազության</w:t>
      </w:r>
      <w:r w:rsidR="00BD6023">
        <w:rPr>
          <w:rFonts w:ascii="GHEA Grapalat" w:hAnsi="GHEA Grapalat"/>
          <w:sz w:val="24"/>
          <w:szCs w:val="24"/>
          <w:lang w:val="hy-AM"/>
        </w:rPr>
        <w:t>, էկոպարեկային ծառայության</w:t>
      </w:r>
      <w:r w:rsidRPr="00216FD6">
        <w:rPr>
          <w:rFonts w:ascii="GHEA Grapalat" w:hAnsi="GHEA Grapalat"/>
          <w:sz w:val="24"/>
          <w:szCs w:val="24"/>
          <w:lang w:val="hy-AM"/>
        </w:rPr>
        <w:t xml:space="preserve"> պաշտոնների համապատասխանությունը սահմանելու մասին» N 550-Ն որոշման մեջ կատարել հետևյալ լրացումները՝</w:t>
      </w:r>
    </w:p>
    <w:p w14:paraId="50E981F1" w14:textId="2DBCA08C" w:rsidR="002A3AE7" w:rsidRDefault="00216FD6" w:rsidP="00CF12B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6FD6">
        <w:rPr>
          <w:rFonts w:ascii="GHEA Grapalat" w:hAnsi="GHEA Grapalat"/>
          <w:sz w:val="24"/>
          <w:szCs w:val="24"/>
          <w:lang w:val="hy-AM"/>
        </w:rPr>
        <w:t>1) վերնագիրը, որոշման հավելվածի վերնագիրը «</w:t>
      </w:r>
      <w:r w:rsidR="00B40567">
        <w:rPr>
          <w:rFonts w:ascii="GHEA Grapalat" w:hAnsi="GHEA Grapalat"/>
          <w:sz w:val="24"/>
          <w:szCs w:val="24"/>
          <w:lang w:val="hy-AM"/>
        </w:rPr>
        <w:t>ՔՆՆՉԱԿԱՆ ԿՈՄԻՏԵՈՒՄ ԾԱՌԱՅՈՒԹՅԱՆ</w:t>
      </w:r>
      <w:r w:rsidRPr="00216FD6">
        <w:rPr>
          <w:rFonts w:ascii="GHEA Grapalat" w:hAnsi="GHEA Grapalat"/>
          <w:sz w:val="24"/>
          <w:szCs w:val="24"/>
          <w:lang w:val="hy-AM"/>
        </w:rPr>
        <w:t>,» բառերից հետո լրացնել «</w:t>
      </w:r>
      <w:r w:rsidR="00B40567">
        <w:rPr>
          <w:rFonts w:ascii="GHEA Grapalat" w:hAnsi="GHEA Grapalat"/>
          <w:sz w:val="24"/>
          <w:szCs w:val="24"/>
          <w:lang w:val="hy-AM"/>
        </w:rPr>
        <w:t xml:space="preserve">ՀԱԿԱԿՈՌՈՒՊՑԻՈՆ ԿՈՄԻՏԵՈՒՄ </w:t>
      </w:r>
      <w:r w:rsidRPr="00216FD6">
        <w:rPr>
          <w:rFonts w:ascii="GHEA Grapalat" w:hAnsi="GHEA Grapalat"/>
          <w:sz w:val="24"/>
          <w:szCs w:val="24"/>
          <w:lang w:val="hy-AM"/>
        </w:rPr>
        <w:t>ԾԱՌԱՅՈՒԹՅԱՆ,» բառերով,</w:t>
      </w:r>
    </w:p>
    <w:p w14:paraId="7854E222" w14:textId="0895BA02" w:rsidR="00216FD6" w:rsidRPr="00216FD6" w:rsidRDefault="002A3AE7" w:rsidP="00CF12B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F318FE">
        <w:rPr>
          <w:rFonts w:ascii="GHEA Grapalat" w:hAnsi="GHEA Grapalat"/>
          <w:sz w:val="24"/>
          <w:szCs w:val="24"/>
          <w:lang w:val="hy-AM"/>
        </w:rPr>
        <w:t>)</w:t>
      </w:r>
      <w:r w:rsidR="00216FD6" w:rsidRPr="00216FD6">
        <w:rPr>
          <w:rFonts w:ascii="GHEA Grapalat" w:hAnsi="GHEA Grapalat"/>
          <w:sz w:val="24"/>
          <w:szCs w:val="24"/>
          <w:lang w:val="hy-AM"/>
        </w:rPr>
        <w:t xml:space="preserve">  որոշման 1-ին կետը «</w:t>
      </w:r>
      <w:r w:rsidR="00F561C4">
        <w:rPr>
          <w:rFonts w:ascii="GHEA Grapalat" w:hAnsi="GHEA Grapalat"/>
          <w:sz w:val="24"/>
          <w:szCs w:val="24"/>
          <w:lang w:val="hy-AM"/>
        </w:rPr>
        <w:t>քննչական կոմիտեում ծառայության</w:t>
      </w:r>
      <w:r w:rsidR="00216FD6" w:rsidRPr="00216FD6">
        <w:rPr>
          <w:rFonts w:ascii="GHEA Grapalat" w:hAnsi="GHEA Grapalat"/>
          <w:sz w:val="24"/>
          <w:szCs w:val="24"/>
          <w:lang w:val="hy-AM"/>
        </w:rPr>
        <w:t>,» բառերից հետո լրացնել «</w:t>
      </w:r>
      <w:r w:rsidR="00F561C4">
        <w:rPr>
          <w:rFonts w:ascii="GHEA Grapalat" w:hAnsi="GHEA Grapalat"/>
          <w:sz w:val="24"/>
          <w:szCs w:val="24"/>
          <w:lang w:val="hy-AM"/>
        </w:rPr>
        <w:t xml:space="preserve">հակակոռուպցիոն կոմիտեում </w:t>
      </w:r>
      <w:r w:rsidR="00F561C4" w:rsidRPr="00216FD6">
        <w:rPr>
          <w:rFonts w:ascii="GHEA Grapalat" w:hAnsi="GHEA Grapalat"/>
          <w:sz w:val="24"/>
          <w:szCs w:val="24"/>
          <w:lang w:val="hy-AM"/>
        </w:rPr>
        <w:t>ծառայության</w:t>
      </w:r>
      <w:r w:rsidR="00216FD6" w:rsidRPr="00216FD6">
        <w:rPr>
          <w:rFonts w:ascii="GHEA Grapalat" w:hAnsi="GHEA Grapalat"/>
          <w:sz w:val="24"/>
          <w:szCs w:val="24"/>
          <w:lang w:val="hy-AM"/>
        </w:rPr>
        <w:t>,» բառերով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6B7432ED" w14:textId="0E574D43" w:rsidR="00216FD6" w:rsidRDefault="002A3AE7" w:rsidP="00CF12B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216FD6" w:rsidRPr="00216FD6">
        <w:rPr>
          <w:rFonts w:ascii="GHEA Grapalat" w:hAnsi="GHEA Grapalat"/>
          <w:sz w:val="24"/>
          <w:szCs w:val="24"/>
          <w:lang w:val="hy-AM"/>
        </w:rPr>
        <w:t xml:space="preserve">) հավելվածը </w:t>
      </w:r>
      <w:r w:rsidR="00622721" w:rsidRPr="00B629F0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="00216FD6" w:rsidRPr="00216FD6">
        <w:rPr>
          <w:rFonts w:ascii="GHEA Grapalat" w:hAnsi="GHEA Grapalat"/>
          <w:sz w:val="24"/>
          <w:szCs w:val="24"/>
          <w:lang w:val="hy-AM"/>
        </w:rPr>
        <w:t>-րդ սյունակից հետո լրացնել հետևյալ բովանդակությամբ նոր՝</w:t>
      </w:r>
      <w:r w:rsidR="00622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622721" w:rsidRPr="00B629F0">
        <w:rPr>
          <w:rFonts w:ascii="GHEA Grapalat" w:hAnsi="GHEA Grapalat"/>
          <w:sz w:val="24"/>
          <w:szCs w:val="24"/>
          <w:lang w:val="hy-AM"/>
        </w:rPr>
        <w:t>1</w:t>
      </w:r>
      <w:r w:rsidR="006438A9">
        <w:rPr>
          <w:rFonts w:ascii="GHEA Grapalat" w:hAnsi="GHEA Grapalat"/>
          <w:sz w:val="24"/>
          <w:szCs w:val="24"/>
          <w:lang w:val="hy-AM"/>
        </w:rPr>
        <w:t>3</w:t>
      </w:r>
      <w:r w:rsidR="00216FD6" w:rsidRPr="00216FD6">
        <w:rPr>
          <w:rFonts w:ascii="GHEA Grapalat" w:hAnsi="GHEA Grapalat"/>
          <w:sz w:val="24"/>
          <w:szCs w:val="24"/>
          <w:lang w:val="hy-AM"/>
        </w:rPr>
        <w:t>-րդ սյունակով.</w:t>
      </w:r>
    </w:p>
    <w:p w14:paraId="281DD6B5" w14:textId="77777777" w:rsidR="00B31EB9" w:rsidRPr="00216FD6" w:rsidRDefault="00B31EB9" w:rsidP="00216FD6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387" w14:paraId="20845743" w14:textId="77777777" w:rsidTr="00A25FEC">
        <w:tc>
          <w:tcPr>
            <w:tcW w:w="9918" w:type="dxa"/>
          </w:tcPr>
          <w:p w14:paraId="53B9F8A3" w14:textId="1BF0337D" w:rsidR="00154387" w:rsidRDefault="00154387" w:rsidP="00E20C41">
            <w:pPr>
              <w:jc w:val="center"/>
              <w:rPr>
                <w:rFonts w:ascii="GHEA Grapalat" w:hAnsi="GHEA Grapalat"/>
                <w:lang w:val="hy-AM"/>
              </w:rPr>
            </w:pPr>
            <w:r w:rsidRPr="00BC03B9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կոմիտեի պաշտոններ</w:t>
            </w:r>
          </w:p>
        </w:tc>
      </w:tr>
      <w:tr w:rsidR="00154387" w14:paraId="7CC7803C" w14:textId="77777777" w:rsidTr="00A25FEC">
        <w:tc>
          <w:tcPr>
            <w:tcW w:w="9918" w:type="dxa"/>
          </w:tcPr>
          <w:p w14:paraId="10147B36" w14:textId="349AF165" w:rsidR="00154387" w:rsidRPr="00E20C41" w:rsidRDefault="00154387" w:rsidP="00E20C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0C4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294FF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154387" w14:paraId="760D0CC0" w14:textId="77777777" w:rsidTr="00A25FEC">
        <w:tc>
          <w:tcPr>
            <w:tcW w:w="9918" w:type="dxa"/>
          </w:tcPr>
          <w:p w14:paraId="0C8F71CA" w14:textId="56091E36" w:rsidR="00154387" w:rsidRDefault="00154387" w:rsidP="00E20C41">
            <w:pPr>
              <w:jc w:val="center"/>
              <w:rPr>
                <w:rFonts w:ascii="GHEA Grapalat" w:hAnsi="GHEA Grapalat"/>
                <w:lang w:val="hy-AM"/>
              </w:rPr>
            </w:pPr>
            <w:r w:rsidRPr="008C77C0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կոմիտեի նախագահի տեղակալ</w:t>
            </w:r>
          </w:p>
        </w:tc>
      </w:tr>
      <w:tr w:rsidR="00154387" w14:paraId="6FD3A0B2" w14:textId="77777777" w:rsidTr="00A25FEC">
        <w:tc>
          <w:tcPr>
            <w:tcW w:w="9918" w:type="dxa"/>
          </w:tcPr>
          <w:p w14:paraId="6DAF0EB1" w14:textId="7A574174" w:rsidR="00154387" w:rsidRDefault="00154387" w:rsidP="00E20C41">
            <w:pPr>
              <w:jc w:val="center"/>
              <w:rPr>
                <w:rFonts w:ascii="GHEA Grapalat" w:hAnsi="GHEA Grapalat"/>
                <w:lang w:val="hy-AM"/>
              </w:rPr>
            </w:pPr>
            <w:r w:rsidRPr="0029682D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կոմիտեի վարչության, այդ թվում՝ տարածքային վարչության պետ</w:t>
            </w:r>
          </w:p>
        </w:tc>
      </w:tr>
      <w:tr w:rsidR="00154387" w14:paraId="462EB4FB" w14:textId="77777777" w:rsidTr="00A25FEC">
        <w:tc>
          <w:tcPr>
            <w:tcW w:w="9918" w:type="dxa"/>
          </w:tcPr>
          <w:p w14:paraId="24C8CB5F" w14:textId="33929CEF" w:rsidR="00154387" w:rsidRDefault="00154387" w:rsidP="00E20C41">
            <w:pPr>
              <w:jc w:val="center"/>
              <w:rPr>
                <w:rFonts w:ascii="GHEA Grapalat" w:hAnsi="GHEA Grapalat"/>
                <w:lang w:val="hy-AM"/>
              </w:rPr>
            </w:pPr>
            <w:r w:rsidRPr="0029682D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կոմիտեի վարչության պետի, այդ թվում՝ տարածքային վարչության պետի տեղակա</w:t>
            </w:r>
            <w:r w:rsidR="00C915FD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</w:p>
        </w:tc>
      </w:tr>
      <w:tr w:rsidR="00C915FD" w14:paraId="0DE03A7E" w14:textId="77777777" w:rsidTr="00A25FEC">
        <w:tc>
          <w:tcPr>
            <w:tcW w:w="9918" w:type="dxa"/>
          </w:tcPr>
          <w:p w14:paraId="0939EA5A" w14:textId="1B1B5CF8" w:rsidR="00C915FD" w:rsidRPr="0029682D" w:rsidRDefault="00C915FD" w:rsidP="00E20C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1B15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կոմիտեի հատկապես կարևոր գործերով ավագ քննիչ</w:t>
            </w:r>
          </w:p>
        </w:tc>
      </w:tr>
      <w:tr w:rsidR="00154387" w14:paraId="5D70D1C5" w14:textId="77777777" w:rsidTr="00A25FEC">
        <w:tc>
          <w:tcPr>
            <w:tcW w:w="9918" w:type="dxa"/>
          </w:tcPr>
          <w:p w14:paraId="08E1E73D" w14:textId="0D16C4EB" w:rsidR="00154387" w:rsidRDefault="00154387" w:rsidP="00E20C41">
            <w:pPr>
              <w:jc w:val="center"/>
              <w:rPr>
                <w:rFonts w:ascii="GHEA Grapalat" w:hAnsi="GHEA Grapalat"/>
                <w:lang w:val="hy-AM"/>
              </w:rPr>
            </w:pPr>
            <w:r w:rsidRPr="006727A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կակոռուպցիոն կոմիտեի հատկապես կարևոր գործերով քննիչ, հակակոռուպցիոն կոմիտեի բաժնի պետ</w:t>
            </w:r>
          </w:p>
        </w:tc>
      </w:tr>
      <w:tr w:rsidR="00154387" w:rsidRPr="00C915FD" w14:paraId="5D3C43C4" w14:textId="77777777" w:rsidTr="00A25FEC">
        <w:tc>
          <w:tcPr>
            <w:tcW w:w="9918" w:type="dxa"/>
          </w:tcPr>
          <w:p w14:paraId="4C2C5EC3" w14:textId="730A5D6D" w:rsidR="00154387" w:rsidRPr="00C915FD" w:rsidRDefault="00154387" w:rsidP="00E20C41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BE1F9A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կոմիտեի բաժնի պետի տեղակալ,  հակակոռուպցիոն կոմիտեի ավագ քննիչ</w:t>
            </w:r>
            <w:r w:rsidR="00FB48E9" w:rsidRPr="00BE1F9A">
              <w:rPr>
                <w:rFonts w:ascii="GHEA Grapalat" w:hAnsi="GHEA Grapalat"/>
                <w:sz w:val="24"/>
                <w:szCs w:val="24"/>
                <w:lang w:val="hy-AM"/>
              </w:rPr>
              <w:t>, հակակոռուպցիոն կոմիտեի քննիչ</w:t>
            </w:r>
          </w:p>
        </w:tc>
      </w:tr>
      <w:tr w:rsidR="00154387" w14:paraId="707CBB4E" w14:textId="77777777" w:rsidTr="00A25FEC">
        <w:tc>
          <w:tcPr>
            <w:tcW w:w="9918" w:type="dxa"/>
          </w:tcPr>
          <w:p w14:paraId="6C00A9BD" w14:textId="09E4340B" w:rsidR="00154387" w:rsidRPr="00BE1F9A" w:rsidRDefault="00BE1F9A" w:rsidP="00E20C41">
            <w:pPr>
              <w:jc w:val="center"/>
              <w:rPr>
                <w:rFonts w:ascii="GHEA Grapalat" w:hAnsi="GHEA Grapalat"/>
              </w:rPr>
            </w:pPr>
            <w:r w:rsidRPr="00BE1F9A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կոմիտեի ավագ օպերլիազոր, հակակոռուպցիոն կոմիտեի օպերլիազոր և նրանց հավասարեցված պաշտոններ</w:t>
            </w:r>
          </w:p>
        </w:tc>
      </w:tr>
      <w:tr w:rsidR="00154387" w14:paraId="0B0BF950" w14:textId="77777777" w:rsidTr="00A25FEC">
        <w:tc>
          <w:tcPr>
            <w:tcW w:w="9918" w:type="dxa"/>
          </w:tcPr>
          <w:p w14:paraId="7C2AA514" w14:textId="3F4238B8" w:rsidR="00154387" w:rsidRPr="00BE1F9A" w:rsidRDefault="00E20C41" w:rsidP="00E20C41">
            <w:pPr>
              <w:jc w:val="center"/>
              <w:rPr>
                <w:rFonts w:ascii="GHEA Grapalat" w:hAnsi="GHEA Grapalat"/>
                <w:lang w:val="hy-AM"/>
              </w:rPr>
            </w:pPr>
            <w:r w:rsidRPr="00BE1F9A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154387" w14:paraId="68BCA20F" w14:textId="77777777" w:rsidTr="00A25FEC">
        <w:tc>
          <w:tcPr>
            <w:tcW w:w="9918" w:type="dxa"/>
          </w:tcPr>
          <w:p w14:paraId="65682E14" w14:textId="6A86B7F1" w:rsidR="00154387" w:rsidRPr="00BE1F9A" w:rsidRDefault="00E20C41" w:rsidP="00E20C41">
            <w:pPr>
              <w:jc w:val="center"/>
              <w:rPr>
                <w:rFonts w:ascii="GHEA Grapalat" w:hAnsi="GHEA Grapalat"/>
                <w:lang w:val="hy-AM"/>
              </w:rPr>
            </w:pPr>
            <w:r w:rsidRPr="00BE1F9A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154387" w14:paraId="0F437E6A" w14:textId="77777777" w:rsidTr="00A25FEC">
        <w:tc>
          <w:tcPr>
            <w:tcW w:w="9918" w:type="dxa"/>
          </w:tcPr>
          <w:p w14:paraId="27A20FC3" w14:textId="4D4B953B" w:rsidR="00154387" w:rsidRPr="00BE1F9A" w:rsidRDefault="00E20C41" w:rsidP="00E20C41">
            <w:pPr>
              <w:jc w:val="center"/>
              <w:rPr>
                <w:rFonts w:ascii="GHEA Grapalat" w:hAnsi="GHEA Grapalat"/>
                <w:lang w:val="hy-AM"/>
              </w:rPr>
            </w:pPr>
            <w:r w:rsidRPr="00BE1F9A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E20C41" w14:paraId="33C77BE9" w14:textId="77777777" w:rsidTr="00A25FEC">
        <w:tc>
          <w:tcPr>
            <w:tcW w:w="9918" w:type="dxa"/>
          </w:tcPr>
          <w:p w14:paraId="79EDD313" w14:textId="6CBD969B" w:rsidR="00E20C41" w:rsidRPr="00BE1F9A" w:rsidRDefault="00E20C41" w:rsidP="00E20C41">
            <w:pPr>
              <w:jc w:val="center"/>
              <w:rPr>
                <w:rFonts w:ascii="GHEA Grapalat" w:hAnsi="GHEA Grapalat"/>
                <w:lang w:val="hy-AM"/>
              </w:rPr>
            </w:pPr>
            <w:r w:rsidRPr="00BE1F9A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E20C41" w14:paraId="17BF4565" w14:textId="77777777" w:rsidTr="00A25FEC">
        <w:tc>
          <w:tcPr>
            <w:tcW w:w="9918" w:type="dxa"/>
          </w:tcPr>
          <w:p w14:paraId="19FCF13C" w14:textId="1FD5E8D1" w:rsidR="00E20C41" w:rsidRPr="00BE1F9A" w:rsidRDefault="00E20C41" w:rsidP="00E20C41">
            <w:pPr>
              <w:jc w:val="center"/>
              <w:rPr>
                <w:rFonts w:ascii="GHEA Grapalat" w:hAnsi="GHEA Grapalat"/>
                <w:lang w:val="hy-AM"/>
              </w:rPr>
            </w:pPr>
            <w:r w:rsidRPr="00BE1F9A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E20C41" w14:paraId="66F43BF9" w14:textId="77777777" w:rsidTr="00A25FEC">
        <w:tc>
          <w:tcPr>
            <w:tcW w:w="9918" w:type="dxa"/>
          </w:tcPr>
          <w:p w14:paraId="0A93E63C" w14:textId="42ADB7CB" w:rsidR="00E20C41" w:rsidRPr="00BE1F9A" w:rsidRDefault="00E20C41" w:rsidP="00E20C41">
            <w:pPr>
              <w:jc w:val="center"/>
              <w:rPr>
                <w:rFonts w:ascii="GHEA Grapalat" w:hAnsi="GHEA Grapalat"/>
                <w:lang w:val="hy-AM"/>
              </w:rPr>
            </w:pPr>
            <w:r w:rsidRPr="00BE1F9A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E20C41" w14:paraId="6B4C1C9C" w14:textId="77777777" w:rsidTr="00A25FEC">
        <w:tc>
          <w:tcPr>
            <w:tcW w:w="9918" w:type="dxa"/>
          </w:tcPr>
          <w:p w14:paraId="07F55F0D" w14:textId="085A34F0" w:rsidR="00E20C41" w:rsidRPr="00BE1F9A" w:rsidRDefault="00BE1F9A" w:rsidP="00E20C41">
            <w:pPr>
              <w:jc w:val="center"/>
              <w:rPr>
                <w:rFonts w:ascii="GHEA Grapalat" w:hAnsi="GHEA Grapalat"/>
                <w:lang w:val="hy-AM"/>
              </w:rPr>
            </w:pPr>
            <w:r w:rsidRPr="00BE1F9A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E20C41" w14:paraId="18464559" w14:textId="77777777" w:rsidTr="00A25FEC">
        <w:tc>
          <w:tcPr>
            <w:tcW w:w="9918" w:type="dxa"/>
          </w:tcPr>
          <w:p w14:paraId="68F4F41F" w14:textId="07ADA05A" w:rsidR="00E20C41" w:rsidRPr="00BE1F9A" w:rsidRDefault="00BE1F9A" w:rsidP="00E20C41">
            <w:pPr>
              <w:jc w:val="center"/>
              <w:rPr>
                <w:rFonts w:ascii="GHEA Grapalat" w:hAnsi="GHEA Grapalat"/>
                <w:lang w:val="hy-AM"/>
              </w:rPr>
            </w:pPr>
            <w:r w:rsidRPr="00BE1F9A">
              <w:rPr>
                <w:rFonts w:ascii="GHEA Grapalat" w:hAnsi="GHEA Grapalat"/>
                <w:lang w:val="hy-AM"/>
              </w:rPr>
              <w:t>-</w:t>
            </w:r>
          </w:p>
        </w:tc>
      </w:tr>
    </w:tbl>
    <w:p w14:paraId="0DB5FC3B" w14:textId="77777777" w:rsidR="00DD50A6" w:rsidRPr="00DD50A6" w:rsidRDefault="00DD50A6" w:rsidP="00DD50A6">
      <w:pPr>
        <w:rPr>
          <w:rFonts w:ascii="GHEA Grapalat" w:hAnsi="GHEA Grapalat"/>
          <w:lang w:val="hy-AM"/>
        </w:rPr>
      </w:pPr>
    </w:p>
    <w:p w14:paraId="47EF147F" w14:textId="2AF3DBA4" w:rsidR="00DD50A6" w:rsidRPr="00DD50A6" w:rsidRDefault="00DD50A6" w:rsidP="004B1E2D">
      <w:pPr>
        <w:tabs>
          <w:tab w:val="left" w:pos="1035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r w:rsidRPr="00DD50A6">
        <w:rPr>
          <w:rFonts w:ascii="GHEA Grapalat" w:hAnsi="GHEA Grapalat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</w:p>
    <w:bookmarkEnd w:id="0"/>
    <w:p w14:paraId="1A8ACF47" w14:textId="77777777" w:rsidR="00DD50A6" w:rsidRDefault="00DD50A6" w:rsidP="00EF0D5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3F46811" w14:textId="77777777" w:rsidR="00C109F0" w:rsidRDefault="00C109F0" w:rsidP="00DD50A6">
      <w:pPr>
        <w:rPr>
          <w:rFonts w:ascii="GHEA Grapalat" w:hAnsi="GHEA Grapalat"/>
          <w:sz w:val="24"/>
          <w:szCs w:val="24"/>
          <w:lang w:val="hy-AM"/>
        </w:rPr>
      </w:pPr>
    </w:p>
    <w:p w14:paraId="2F2E0981" w14:textId="77777777" w:rsidR="00DD50A6" w:rsidRDefault="00DD50A6" w:rsidP="00DD50A6">
      <w:pPr>
        <w:rPr>
          <w:rFonts w:ascii="GHEA Grapalat" w:hAnsi="GHEA Grapalat"/>
          <w:lang w:val="hy-AM"/>
        </w:rPr>
      </w:pPr>
    </w:p>
    <w:p w14:paraId="1AC5529D" w14:textId="77777777" w:rsidR="00C109F0" w:rsidRDefault="00C109F0" w:rsidP="00DD50A6">
      <w:pPr>
        <w:rPr>
          <w:rFonts w:ascii="GHEA Grapalat" w:hAnsi="GHEA Grapalat"/>
          <w:lang w:val="hy-AM"/>
        </w:rPr>
      </w:pPr>
    </w:p>
    <w:p w14:paraId="39683B3C" w14:textId="77777777" w:rsidR="00C109F0" w:rsidRDefault="00C109F0" w:rsidP="00DD50A6">
      <w:pPr>
        <w:rPr>
          <w:rFonts w:ascii="GHEA Grapalat" w:hAnsi="GHEA Grapalat"/>
          <w:lang w:val="hy-AM"/>
        </w:rPr>
      </w:pPr>
    </w:p>
    <w:p w14:paraId="2FA36CE8" w14:textId="77777777" w:rsidR="00AF314F" w:rsidRDefault="00AF314F" w:rsidP="00DD50A6">
      <w:pPr>
        <w:rPr>
          <w:rFonts w:ascii="GHEA Grapalat" w:hAnsi="GHEA Grapalat"/>
          <w:lang w:val="hy-AM"/>
        </w:rPr>
      </w:pPr>
    </w:p>
    <w:p w14:paraId="30715DCA" w14:textId="77777777" w:rsidR="00D900D2" w:rsidRDefault="00D900D2" w:rsidP="00DD50A6">
      <w:pPr>
        <w:rPr>
          <w:rFonts w:ascii="GHEA Grapalat" w:hAnsi="GHEA Grapalat"/>
          <w:lang w:val="hy-AM"/>
        </w:rPr>
      </w:pPr>
    </w:p>
    <w:p w14:paraId="6D31B77A" w14:textId="77777777" w:rsidR="00AC3EDA" w:rsidRDefault="00AC3EDA" w:rsidP="00DD50A6">
      <w:pPr>
        <w:rPr>
          <w:rFonts w:ascii="GHEA Grapalat" w:hAnsi="GHEA Grapalat"/>
          <w:lang w:val="hy-AM"/>
        </w:rPr>
      </w:pPr>
    </w:p>
    <w:p w14:paraId="7EDF1A8C" w14:textId="77777777" w:rsidR="00D900D2" w:rsidRDefault="00D900D2" w:rsidP="00DD50A6">
      <w:pPr>
        <w:rPr>
          <w:rFonts w:ascii="GHEA Grapalat" w:hAnsi="GHEA Grapalat"/>
          <w:lang w:val="hy-AM"/>
        </w:rPr>
      </w:pPr>
    </w:p>
    <w:p w14:paraId="1176C91F" w14:textId="77777777" w:rsidR="005C20D6" w:rsidRDefault="005C20D6" w:rsidP="00DD50A6">
      <w:pPr>
        <w:rPr>
          <w:rFonts w:ascii="GHEA Grapalat" w:hAnsi="GHEA Grapalat"/>
          <w:lang w:val="hy-AM"/>
        </w:rPr>
      </w:pPr>
    </w:p>
    <w:p w14:paraId="639668AD" w14:textId="77777777" w:rsidR="005C20D6" w:rsidRDefault="005C20D6" w:rsidP="00DD50A6">
      <w:pPr>
        <w:rPr>
          <w:rFonts w:ascii="GHEA Grapalat" w:hAnsi="GHEA Grapalat"/>
          <w:lang w:val="hy-AM"/>
        </w:rPr>
      </w:pPr>
    </w:p>
    <w:p w14:paraId="0E32FF98" w14:textId="77777777" w:rsidR="005C20D6" w:rsidRDefault="005C20D6" w:rsidP="00DD50A6">
      <w:pPr>
        <w:rPr>
          <w:rFonts w:ascii="GHEA Grapalat" w:hAnsi="GHEA Grapalat"/>
          <w:lang w:val="hy-AM"/>
        </w:rPr>
      </w:pPr>
    </w:p>
    <w:p w14:paraId="72340DBC" w14:textId="77777777" w:rsidR="006F3839" w:rsidRDefault="006F3839" w:rsidP="00DD50A6">
      <w:pPr>
        <w:rPr>
          <w:rFonts w:ascii="GHEA Grapalat" w:hAnsi="GHEA Grapalat"/>
          <w:lang w:val="hy-AM"/>
        </w:rPr>
      </w:pPr>
    </w:p>
    <w:p w14:paraId="4028950E" w14:textId="77777777" w:rsidR="002B677B" w:rsidRDefault="002B677B" w:rsidP="00DD50A6">
      <w:pPr>
        <w:rPr>
          <w:rFonts w:ascii="GHEA Grapalat" w:hAnsi="GHEA Grapalat"/>
          <w:lang w:val="hy-AM"/>
        </w:rPr>
      </w:pPr>
    </w:p>
    <w:p w14:paraId="3F920279" w14:textId="77777777" w:rsidR="00876537" w:rsidRDefault="00876537" w:rsidP="00C109F0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40567598" w14:textId="77777777" w:rsidR="00876537" w:rsidRDefault="00876537" w:rsidP="00C109F0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63E46E39" w14:textId="77777777" w:rsidR="00876537" w:rsidRDefault="00876537" w:rsidP="00C109F0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sectPr w:rsidR="00876537" w:rsidSect="00876537">
      <w:headerReference w:type="default" r:id="rId8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26091" w14:textId="77777777" w:rsidR="00BD3779" w:rsidRDefault="00BD3779" w:rsidP="00216FD6">
      <w:pPr>
        <w:spacing w:after="0"/>
      </w:pPr>
      <w:r>
        <w:separator/>
      </w:r>
    </w:p>
  </w:endnote>
  <w:endnote w:type="continuationSeparator" w:id="0">
    <w:p w14:paraId="2CCE88C0" w14:textId="77777777" w:rsidR="00BD3779" w:rsidRDefault="00BD3779" w:rsidP="00216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1403A" w14:textId="77777777" w:rsidR="00BD3779" w:rsidRDefault="00BD3779" w:rsidP="00216FD6">
      <w:pPr>
        <w:spacing w:after="0"/>
      </w:pPr>
      <w:r>
        <w:separator/>
      </w:r>
    </w:p>
  </w:footnote>
  <w:footnote w:type="continuationSeparator" w:id="0">
    <w:p w14:paraId="5CFF5B87" w14:textId="77777777" w:rsidR="00BD3779" w:rsidRDefault="00BD3779" w:rsidP="00216F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5F35" w14:textId="53DC8D5B" w:rsidR="00524C4E" w:rsidRPr="00524C4E" w:rsidRDefault="00524C4E" w:rsidP="00524C4E">
    <w:pPr>
      <w:pStyle w:val="Header"/>
      <w:jc w:val="right"/>
      <w:rPr>
        <w:rFonts w:ascii="GHEA Grapalat" w:hAnsi="GHEA Grapalat"/>
        <w:b/>
        <w:bCs/>
        <w:sz w:val="24"/>
        <w:szCs w:val="24"/>
        <w:lang w:val="hy-AM"/>
      </w:rPr>
    </w:pPr>
    <w:r w:rsidRPr="00524C4E">
      <w:rPr>
        <w:rFonts w:ascii="GHEA Grapalat" w:hAnsi="GHEA Grapalat"/>
        <w:b/>
        <w:bCs/>
        <w:sz w:val="24"/>
        <w:szCs w:val="24"/>
        <w:lang w:val="hy-AM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D5B20"/>
    <w:multiLevelType w:val="hybridMultilevel"/>
    <w:tmpl w:val="0734D372"/>
    <w:lvl w:ilvl="0" w:tplc="77A6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DA"/>
    <w:rsid w:val="00010516"/>
    <w:rsid w:val="00016BFA"/>
    <w:rsid w:val="00026782"/>
    <w:rsid w:val="00026B7A"/>
    <w:rsid w:val="0007101A"/>
    <w:rsid w:val="00072C6E"/>
    <w:rsid w:val="000A11F2"/>
    <w:rsid w:val="000C0233"/>
    <w:rsid w:val="000E23F2"/>
    <w:rsid w:val="000E4FCD"/>
    <w:rsid w:val="00136059"/>
    <w:rsid w:val="00154387"/>
    <w:rsid w:val="00157A2D"/>
    <w:rsid w:val="001954AA"/>
    <w:rsid w:val="001B1C69"/>
    <w:rsid w:val="001B5A30"/>
    <w:rsid w:val="001C2989"/>
    <w:rsid w:val="001C37BF"/>
    <w:rsid w:val="001D2621"/>
    <w:rsid w:val="001F2D26"/>
    <w:rsid w:val="00203150"/>
    <w:rsid w:val="00216FD6"/>
    <w:rsid w:val="002313D7"/>
    <w:rsid w:val="00251F50"/>
    <w:rsid w:val="00253124"/>
    <w:rsid w:val="00282FF5"/>
    <w:rsid w:val="0028508C"/>
    <w:rsid w:val="002909BA"/>
    <w:rsid w:val="00294FF6"/>
    <w:rsid w:val="0029682D"/>
    <w:rsid w:val="002A3AE7"/>
    <w:rsid w:val="002B677B"/>
    <w:rsid w:val="002B7CC6"/>
    <w:rsid w:val="002C464E"/>
    <w:rsid w:val="002D5EFD"/>
    <w:rsid w:val="002D72C3"/>
    <w:rsid w:val="002E3586"/>
    <w:rsid w:val="002E6CF8"/>
    <w:rsid w:val="002F379C"/>
    <w:rsid w:val="003068FE"/>
    <w:rsid w:val="0033705C"/>
    <w:rsid w:val="00341B15"/>
    <w:rsid w:val="00375415"/>
    <w:rsid w:val="00383A63"/>
    <w:rsid w:val="003927D0"/>
    <w:rsid w:val="00395B1A"/>
    <w:rsid w:val="003F623A"/>
    <w:rsid w:val="003F7189"/>
    <w:rsid w:val="00414097"/>
    <w:rsid w:val="00450ABE"/>
    <w:rsid w:val="00451645"/>
    <w:rsid w:val="004854F9"/>
    <w:rsid w:val="004A4DB0"/>
    <w:rsid w:val="004B1E2D"/>
    <w:rsid w:val="004C0CF7"/>
    <w:rsid w:val="004F1CA3"/>
    <w:rsid w:val="004F6C31"/>
    <w:rsid w:val="00513C78"/>
    <w:rsid w:val="005140E5"/>
    <w:rsid w:val="00514E1C"/>
    <w:rsid w:val="005158CF"/>
    <w:rsid w:val="00524C4E"/>
    <w:rsid w:val="00530859"/>
    <w:rsid w:val="00541376"/>
    <w:rsid w:val="005553F9"/>
    <w:rsid w:val="00575751"/>
    <w:rsid w:val="00580619"/>
    <w:rsid w:val="00591562"/>
    <w:rsid w:val="005C20D6"/>
    <w:rsid w:val="005C2EFF"/>
    <w:rsid w:val="005D02B8"/>
    <w:rsid w:val="005E5BAD"/>
    <w:rsid w:val="0061043B"/>
    <w:rsid w:val="00622721"/>
    <w:rsid w:val="006233AD"/>
    <w:rsid w:val="006259D3"/>
    <w:rsid w:val="0062737B"/>
    <w:rsid w:val="0064215F"/>
    <w:rsid w:val="0064386B"/>
    <w:rsid w:val="006438A9"/>
    <w:rsid w:val="006615DA"/>
    <w:rsid w:val="006727AD"/>
    <w:rsid w:val="006A3D89"/>
    <w:rsid w:val="006A6036"/>
    <w:rsid w:val="006C0B77"/>
    <w:rsid w:val="006D6711"/>
    <w:rsid w:val="006F3839"/>
    <w:rsid w:val="00700ECC"/>
    <w:rsid w:val="00704667"/>
    <w:rsid w:val="00714536"/>
    <w:rsid w:val="007469B2"/>
    <w:rsid w:val="00794DD3"/>
    <w:rsid w:val="007A419F"/>
    <w:rsid w:val="007C57CB"/>
    <w:rsid w:val="007D07D0"/>
    <w:rsid w:val="00804D07"/>
    <w:rsid w:val="008215C1"/>
    <w:rsid w:val="0082385F"/>
    <w:rsid w:val="008242FF"/>
    <w:rsid w:val="00830039"/>
    <w:rsid w:val="00833711"/>
    <w:rsid w:val="00841833"/>
    <w:rsid w:val="00870751"/>
    <w:rsid w:val="00876537"/>
    <w:rsid w:val="008810E4"/>
    <w:rsid w:val="00887F5B"/>
    <w:rsid w:val="008A724E"/>
    <w:rsid w:val="008C3961"/>
    <w:rsid w:val="008C5098"/>
    <w:rsid w:val="008C77C0"/>
    <w:rsid w:val="008D4BEF"/>
    <w:rsid w:val="00913E93"/>
    <w:rsid w:val="00921F75"/>
    <w:rsid w:val="00922C48"/>
    <w:rsid w:val="009235BF"/>
    <w:rsid w:val="0092598D"/>
    <w:rsid w:val="009308B9"/>
    <w:rsid w:val="00937013"/>
    <w:rsid w:val="00937603"/>
    <w:rsid w:val="00945ACC"/>
    <w:rsid w:val="009710E3"/>
    <w:rsid w:val="00983C65"/>
    <w:rsid w:val="0098659C"/>
    <w:rsid w:val="009B4FDB"/>
    <w:rsid w:val="009B7E13"/>
    <w:rsid w:val="009C562F"/>
    <w:rsid w:val="009C70E4"/>
    <w:rsid w:val="009D3AFD"/>
    <w:rsid w:val="009D6F10"/>
    <w:rsid w:val="00A1454C"/>
    <w:rsid w:val="00A2091B"/>
    <w:rsid w:val="00A25FEC"/>
    <w:rsid w:val="00A73C8F"/>
    <w:rsid w:val="00AC3EDA"/>
    <w:rsid w:val="00AF314F"/>
    <w:rsid w:val="00B000BC"/>
    <w:rsid w:val="00B14EF8"/>
    <w:rsid w:val="00B21476"/>
    <w:rsid w:val="00B30791"/>
    <w:rsid w:val="00B31EB9"/>
    <w:rsid w:val="00B40567"/>
    <w:rsid w:val="00B629F0"/>
    <w:rsid w:val="00B7473B"/>
    <w:rsid w:val="00B747E2"/>
    <w:rsid w:val="00B81DC7"/>
    <w:rsid w:val="00B915B7"/>
    <w:rsid w:val="00BB06AD"/>
    <w:rsid w:val="00BC03B9"/>
    <w:rsid w:val="00BD3779"/>
    <w:rsid w:val="00BD6023"/>
    <w:rsid w:val="00BE1F9A"/>
    <w:rsid w:val="00C109F0"/>
    <w:rsid w:val="00C34508"/>
    <w:rsid w:val="00C53B31"/>
    <w:rsid w:val="00C56856"/>
    <w:rsid w:val="00C67E94"/>
    <w:rsid w:val="00C915FD"/>
    <w:rsid w:val="00CA753D"/>
    <w:rsid w:val="00CB6127"/>
    <w:rsid w:val="00CE7E02"/>
    <w:rsid w:val="00CF12B4"/>
    <w:rsid w:val="00CF3488"/>
    <w:rsid w:val="00D07BD9"/>
    <w:rsid w:val="00D23537"/>
    <w:rsid w:val="00D27637"/>
    <w:rsid w:val="00D32332"/>
    <w:rsid w:val="00D475CF"/>
    <w:rsid w:val="00D71087"/>
    <w:rsid w:val="00D72C7F"/>
    <w:rsid w:val="00D900D2"/>
    <w:rsid w:val="00D91170"/>
    <w:rsid w:val="00DC6E34"/>
    <w:rsid w:val="00DD50A6"/>
    <w:rsid w:val="00DE74EA"/>
    <w:rsid w:val="00E00A8B"/>
    <w:rsid w:val="00E06795"/>
    <w:rsid w:val="00E151E8"/>
    <w:rsid w:val="00E20C41"/>
    <w:rsid w:val="00E2297A"/>
    <w:rsid w:val="00E424BC"/>
    <w:rsid w:val="00E42D2D"/>
    <w:rsid w:val="00E55906"/>
    <w:rsid w:val="00E65656"/>
    <w:rsid w:val="00E916CD"/>
    <w:rsid w:val="00EA59DF"/>
    <w:rsid w:val="00EB3D36"/>
    <w:rsid w:val="00EB4490"/>
    <w:rsid w:val="00EE4070"/>
    <w:rsid w:val="00EF0D51"/>
    <w:rsid w:val="00EF1E45"/>
    <w:rsid w:val="00F12C76"/>
    <w:rsid w:val="00F253C5"/>
    <w:rsid w:val="00F318FE"/>
    <w:rsid w:val="00F31F00"/>
    <w:rsid w:val="00F561C4"/>
    <w:rsid w:val="00FB2889"/>
    <w:rsid w:val="00FB48E9"/>
    <w:rsid w:val="00FC18A0"/>
    <w:rsid w:val="00FE2104"/>
    <w:rsid w:val="00FF4075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73288"/>
  <w15:chartTrackingRefBased/>
  <w15:docId w15:val="{7A811828-DDC8-4145-BAAD-7C3D1F93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FD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6FD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16FD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6FD6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DC6E3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DC6E34"/>
    <w:pPr>
      <w:spacing w:after="200" w:line="276" w:lineRule="auto"/>
      <w:ind w:left="720"/>
      <w:contextualSpacing/>
    </w:pPr>
    <w:rPr>
      <w:rFonts w:ascii="GHEA Grapalat" w:hAnsi="GHEA Grapalat"/>
      <w:kern w:val="0"/>
      <w:sz w:val="24"/>
      <w:szCs w:val="24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D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D3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3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0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50E2-99EE-448C-B956-332B2535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Նանե Մելքոնյան</dc:creator>
  <cp:keywords>https:/mul2-moj.gov.am/tasks/928395/oneclick?token=424f459f3122423487229e71abd1215e</cp:keywords>
  <dc:description/>
  <cp:lastModifiedBy>Qnarik Mkrtchyan</cp:lastModifiedBy>
  <cp:revision>8</cp:revision>
  <cp:lastPrinted>2025-01-13T11:47:00Z</cp:lastPrinted>
  <dcterms:created xsi:type="dcterms:W3CDTF">2025-03-28T06:06:00Z</dcterms:created>
  <dcterms:modified xsi:type="dcterms:W3CDTF">2025-03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7c0d8dc9fda6a488cf2fe407caca7531db4370715d90246812fbf2071e60a6</vt:lpwstr>
  </property>
</Properties>
</file>